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教体志  1901-2003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教体志  19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00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管城回族区教体志  19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